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D4356" w14:textId="231FAD58" w:rsidR="008616C0" w:rsidRPr="00FD3FA1" w:rsidRDefault="00DF00A9" w:rsidP="00B11354">
      <w:pPr>
        <w:ind w:firstLine="10632"/>
        <w:rPr>
          <w:sz w:val="22"/>
          <w:szCs w:val="22"/>
          <w:lang w:eastAsia="ar-SA"/>
        </w:rPr>
      </w:pPr>
      <w:bookmarkStart w:id="0" w:name="_Hlk39132914"/>
      <w:bookmarkStart w:id="1" w:name="_Hlk35939817"/>
      <w:r w:rsidRPr="00FD3FA1">
        <w:rPr>
          <w:sz w:val="22"/>
          <w:szCs w:val="22"/>
          <w:lang w:eastAsia="ar-SA"/>
        </w:rPr>
        <w:t>Lietuvos Respublikos Vyriausybės</w:t>
      </w:r>
    </w:p>
    <w:p w14:paraId="300CE481" w14:textId="77777777" w:rsidR="008616C0" w:rsidRPr="00FD3FA1" w:rsidRDefault="00DF00A9" w:rsidP="00B11354">
      <w:pPr>
        <w:pStyle w:val="Pagrindiniotekstotrauka"/>
        <w:tabs>
          <w:tab w:val="left" w:pos="6804"/>
        </w:tabs>
        <w:spacing w:before="0"/>
        <w:ind w:left="10490" w:firstLine="142"/>
        <w:jc w:val="left"/>
        <w:rPr>
          <w:sz w:val="22"/>
          <w:szCs w:val="22"/>
          <w:lang w:eastAsia="ar-SA"/>
        </w:rPr>
      </w:pPr>
      <w:r w:rsidRPr="00FD3FA1">
        <w:rPr>
          <w:sz w:val="22"/>
          <w:szCs w:val="22"/>
        </w:rPr>
        <w:t>20</w:t>
      </w:r>
      <w:r w:rsidR="00676A8D" w:rsidRPr="00FD3FA1">
        <w:rPr>
          <w:sz w:val="22"/>
          <w:szCs w:val="22"/>
        </w:rPr>
        <w:t>20</w:t>
      </w:r>
      <w:r w:rsidRPr="00FD3FA1">
        <w:rPr>
          <w:sz w:val="22"/>
          <w:szCs w:val="22"/>
        </w:rPr>
        <w:t xml:space="preserve"> m. </w:t>
      </w:r>
      <w:r w:rsidR="00676A8D" w:rsidRPr="00FD3FA1">
        <w:rPr>
          <w:sz w:val="22"/>
          <w:szCs w:val="22"/>
        </w:rPr>
        <w:t xml:space="preserve">          </w:t>
      </w:r>
      <w:r w:rsidRPr="00FD3FA1">
        <w:rPr>
          <w:sz w:val="22"/>
          <w:szCs w:val="22"/>
        </w:rPr>
        <w:t xml:space="preserve">d. </w:t>
      </w:r>
      <w:r w:rsidRPr="00FD3FA1">
        <w:rPr>
          <w:sz w:val="22"/>
          <w:szCs w:val="22"/>
          <w:lang w:eastAsia="ar-SA"/>
        </w:rPr>
        <w:t xml:space="preserve">nutarimo Nr. </w:t>
      </w:r>
    </w:p>
    <w:p w14:paraId="79A6ED6B" w14:textId="77777777" w:rsidR="00DF00A9" w:rsidRPr="00FD3FA1" w:rsidRDefault="00AD11F8" w:rsidP="008616C0">
      <w:pPr>
        <w:pStyle w:val="Pagrindiniotekstotrauka"/>
        <w:tabs>
          <w:tab w:val="left" w:pos="6804"/>
        </w:tabs>
        <w:spacing w:before="0"/>
        <w:ind w:left="11199" w:hanging="567"/>
        <w:jc w:val="left"/>
        <w:rPr>
          <w:sz w:val="22"/>
          <w:szCs w:val="22"/>
          <w:lang w:eastAsia="ar-SA"/>
        </w:rPr>
      </w:pPr>
      <w:bookmarkStart w:id="2" w:name="_GoBack"/>
      <w:bookmarkEnd w:id="2"/>
      <w:r w:rsidRPr="00FD3FA1">
        <w:rPr>
          <w:sz w:val="22"/>
          <w:szCs w:val="22"/>
          <w:lang w:eastAsia="ar-SA"/>
        </w:rPr>
        <w:t xml:space="preserve">1 </w:t>
      </w:r>
      <w:r w:rsidR="00DF00A9" w:rsidRPr="00FD3FA1">
        <w:rPr>
          <w:sz w:val="22"/>
          <w:szCs w:val="22"/>
          <w:lang w:eastAsia="ar-SA"/>
        </w:rPr>
        <w:t>priedas</w:t>
      </w:r>
      <w:bookmarkEnd w:id="0"/>
    </w:p>
    <w:p w14:paraId="13EF29CB" w14:textId="77777777" w:rsidR="00183CCF" w:rsidRPr="00B11354" w:rsidRDefault="00183CCF" w:rsidP="008616C0">
      <w:pPr>
        <w:pStyle w:val="Pagrindiniotekstotrauka"/>
        <w:tabs>
          <w:tab w:val="left" w:pos="6804"/>
        </w:tabs>
        <w:spacing w:before="0"/>
        <w:ind w:left="11199" w:hanging="567"/>
        <w:jc w:val="left"/>
        <w:rPr>
          <w:szCs w:val="24"/>
          <w:lang w:eastAsia="ar-SA"/>
        </w:rPr>
      </w:pPr>
    </w:p>
    <w:bookmarkEnd w:id="1"/>
    <w:p w14:paraId="4A594557" w14:textId="20C46383" w:rsidR="00016C9D" w:rsidRPr="00507255" w:rsidRDefault="00016C9D" w:rsidP="00016C9D">
      <w:pPr>
        <w:pStyle w:val="Antrats"/>
        <w:tabs>
          <w:tab w:val="clear" w:pos="4153"/>
          <w:tab w:val="left" w:pos="6237"/>
        </w:tabs>
        <w:jc w:val="center"/>
        <w:rPr>
          <w:b/>
        </w:rPr>
      </w:pPr>
      <w:r w:rsidRPr="00B11354">
        <w:rPr>
          <w:b/>
          <w:szCs w:val="24"/>
        </w:rPr>
        <w:t xml:space="preserve">NEKILNOJAMOJO TURTO </w:t>
      </w:r>
      <w:r w:rsidR="00951195" w:rsidRPr="00B11354">
        <w:rPr>
          <w:b/>
          <w:szCs w:val="24"/>
        </w:rPr>
        <w:t>MAŽEIKIŲ R. SAV., ŠERKŠNĖNŲ SEN., ŠERKŠNĖNŲ K., VIEŠETĖS</w:t>
      </w:r>
      <w:r w:rsidR="00951195" w:rsidRPr="00951195">
        <w:rPr>
          <w:b/>
        </w:rPr>
        <w:t xml:space="preserve"> G. 12</w:t>
      </w:r>
      <w:r w:rsidRPr="00507255">
        <w:rPr>
          <w:b/>
        </w:rPr>
        <w:t>, SĄRAŠAS</w:t>
      </w:r>
    </w:p>
    <w:p w14:paraId="73270F15" w14:textId="060F9976" w:rsidR="00EC7D2D" w:rsidRPr="00507255" w:rsidRDefault="00EC7D2D" w:rsidP="00EC7D2D">
      <w:pPr>
        <w:pStyle w:val="Antrats"/>
        <w:tabs>
          <w:tab w:val="clear" w:pos="4153"/>
          <w:tab w:val="left" w:pos="6237"/>
        </w:tabs>
        <w:rPr>
          <w:szCs w:val="24"/>
        </w:rPr>
      </w:pPr>
    </w:p>
    <w:p w14:paraId="1F7EE750" w14:textId="77777777" w:rsidR="00016C9D" w:rsidRPr="00507255" w:rsidRDefault="00016C9D" w:rsidP="00EC7D2D">
      <w:pPr>
        <w:pStyle w:val="Antrats"/>
        <w:tabs>
          <w:tab w:val="clear" w:pos="4153"/>
          <w:tab w:val="left" w:pos="6237"/>
        </w:tabs>
        <w:rPr>
          <w:szCs w:val="24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384"/>
        <w:gridCol w:w="1907"/>
        <w:gridCol w:w="1980"/>
        <w:gridCol w:w="2017"/>
        <w:gridCol w:w="1609"/>
      </w:tblGrid>
      <w:tr w:rsidR="00EE21EA" w:rsidRPr="00507255" w14:paraId="5155457E" w14:textId="77777777" w:rsidTr="002A7328">
        <w:trPr>
          <w:trHeight w:val="728"/>
          <w:jc w:val="center"/>
        </w:trPr>
        <w:tc>
          <w:tcPr>
            <w:tcW w:w="704" w:type="dxa"/>
            <w:shd w:val="clear" w:color="auto" w:fill="auto"/>
            <w:noWrap/>
          </w:tcPr>
          <w:p w14:paraId="3C7A9BD4" w14:textId="77777777" w:rsidR="00EE21EA" w:rsidRPr="001271A9" w:rsidRDefault="00EE21EA" w:rsidP="002A7328">
            <w:pPr>
              <w:rPr>
                <w:rFonts w:eastAsia="Calibri"/>
                <w:szCs w:val="24"/>
              </w:rPr>
            </w:pPr>
            <w:r w:rsidRPr="001271A9">
              <w:rPr>
                <w:rFonts w:eastAsia="Calibri"/>
                <w:szCs w:val="24"/>
              </w:rPr>
              <w:t>Eil.</w:t>
            </w:r>
          </w:p>
          <w:p w14:paraId="46B8EFF4" w14:textId="77777777" w:rsidR="00EE21EA" w:rsidRPr="001271A9" w:rsidRDefault="00EE21EA" w:rsidP="002A7328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1271A9">
              <w:rPr>
                <w:rFonts w:eastAsia="Calibri"/>
                <w:szCs w:val="24"/>
              </w:rPr>
              <w:t>Nr.</w:t>
            </w:r>
          </w:p>
        </w:tc>
        <w:tc>
          <w:tcPr>
            <w:tcW w:w="6384" w:type="dxa"/>
            <w:shd w:val="clear" w:color="auto" w:fill="auto"/>
            <w:noWrap/>
          </w:tcPr>
          <w:p w14:paraId="3FDA389C" w14:textId="77777777" w:rsidR="00EE21EA" w:rsidRPr="001271A9" w:rsidRDefault="00EE21EA" w:rsidP="002A7328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1271A9">
              <w:rPr>
                <w:rFonts w:eastAsia="Calibri"/>
                <w:szCs w:val="24"/>
              </w:rPr>
              <w:t>Nekilnojamojo turto pavadinimas</w:t>
            </w:r>
          </w:p>
        </w:tc>
        <w:tc>
          <w:tcPr>
            <w:tcW w:w="1907" w:type="dxa"/>
          </w:tcPr>
          <w:p w14:paraId="31BA91C3" w14:textId="77777777" w:rsidR="00EE21EA" w:rsidRPr="001271A9" w:rsidRDefault="00EE21EA" w:rsidP="00EE21EA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1271A9">
              <w:rPr>
                <w:rFonts w:eastAsia="Calibri"/>
                <w:szCs w:val="24"/>
              </w:rPr>
              <w:t>Unikalus Nr.</w:t>
            </w:r>
          </w:p>
        </w:tc>
        <w:tc>
          <w:tcPr>
            <w:tcW w:w="1980" w:type="dxa"/>
          </w:tcPr>
          <w:p w14:paraId="2F7929D3" w14:textId="19EBE015" w:rsidR="00EE21EA" w:rsidRPr="001271A9" w:rsidRDefault="00EE21EA" w:rsidP="00EE21EA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1271A9">
              <w:rPr>
                <w:rFonts w:eastAsia="Calibri"/>
                <w:szCs w:val="24"/>
              </w:rPr>
              <w:t>Bendras / užstatytas plotas, kv. m</w:t>
            </w:r>
          </w:p>
        </w:tc>
        <w:tc>
          <w:tcPr>
            <w:tcW w:w="2017" w:type="dxa"/>
            <w:noWrap/>
          </w:tcPr>
          <w:p w14:paraId="56464E21" w14:textId="6B9B0FF3" w:rsidR="00EE21EA" w:rsidRPr="001271A9" w:rsidRDefault="00EE21EA" w:rsidP="00EE21EA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1271A9">
              <w:rPr>
                <w:rFonts w:eastAsia="Calibri"/>
                <w:szCs w:val="24"/>
              </w:rPr>
              <w:t>Perduodamas bendras / užstatytas plotas, kv. m</w:t>
            </w:r>
          </w:p>
        </w:tc>
        <w:tc>
          <w:tcPr>
            <w:tcW w:w="1609" w:type="dxa"/>
            <w:shd w:val="clear" w:color="auto" w:fill="auto"/>
            <w:noWrap/>
          </w:tcPr>
          <w:p w14:paraId="623036F5" w14:textId="1AF11186" w:rsidR="00EE21EA" w:rsidRPr="001271A9" w:rsidRDefault="00EE21EA" w:rsidP="00EE21EA">
            <w:pPr>
              <w:jc w:val="center"/>
              <w:rPr>
                <w:rFonts w:eastAsia="Calibri"/>
                <w:szCs w:val="24"/>
              </w:rPr>
            </w:pPr>
            <w:r w:rsidRPr="001271A9">
              <w:rPr>
                <w:rFonts w:eastAsia="Calibri"/>
                <w:szCs w:val="24"/>
              </w:rPr>
              <w:t>Likutinė vertė Eur,</w:t>
            </w:r>
          </w:p>
          <w:p w14:paraId="6EB92F37" w14:textId="3D2CF969" w:rsidR="00EE21EA" w:rsidRPr="001271A9" w:rsidRDefault="00951195" w:rsidP="00EE21EA">
            <w:pPr>
              <w:ind w:right="-108" w:hanging="152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1271A9">
              <w:rPr>
                <w:rFonts w:eastAsia="Calibri"/>
                <w:szCs w:val="24"/>
              </w:rPr>
              <w:t>2020-08</w:t>
            </w:r>
            <w:r w:rsidR="00EE21EA" w:rsidRPr="001271A9">
              <w:rPr>
                <w:rFonts w:eastAsia="Calibri"/>
                <w:szCs w:val="24"/>
              </w:rPr>
              <w:t>-3</w:t>
            </w:r>
            <w:r w:rsidRPr="001271A9">
              <w:rPr>
                <w:rFonts w:eastAsia="Calibri"/>
                <w:szCs w:val="24"/>
              </w:rPr>
              <w:t>1</w:t>
            </w:r>
          </w:p>
        </w:tc>
      </w:tr>
      <w:tr w:rsidR="00016C9D" w:rsidRPr="00507255" w14:paraId="3951079D" w14:textId="77777777" w:rsidTr="00801675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</w:tcPr>
          <w:p w14:paraId="4F57DDFF" w14:textId="5399F262" w:rsidR="00016C9D" w:rsidRPr="001271A9" w:rsidRDefault="00951195" w:rsidP="00016C9D">
            <w:pPr>
              <w:rPr>
                <w:color w:val="000000"/>
                <w:szCs w:val="24"/>
                <w:lang w:eastAsia="lt-LT"/>
              </w:rPr>
            </w:pPr>
            <w:r w:rsidRPr="001271A9">
              <w:rPr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C56B3" w14:textId="4CBB6984" w:rsidR="00016C9D" w:rsidRPr="001271A9" w:rsidRDefault="00FD3FA1" w:rsidP="00951195">
            <w:pPr>
              <w:rPr>
                <w:szCs w:val="24"/>
                <w:lang w:eastAsia="lt-LT"/>
              </w:rPr>
            </w:pPr>
            <w:r w:rsidRPr="001271A9">
              <w:rPr>
                <w:color w:val="000000"/>
                <w:szCs w:val="24"/>
              </w:rPr>
              <w:t xml:space="preserve">Pastatas – </w:t>
            </w:r>
            <w:r w:rsidR="00951195" w:rsidRPr="001271A9">
              <w:rPr>
                <w:color w:val="000000"/>
                <w:szCs w:val="24"/>
              </w:rPr>
              <w:t>sandėlis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713C8" w14:textId="54C409B1" w:rsidR="00016C9D" w:rsidRPr="001271A9" w:rsidRDefault="00951195" w:rsidP="00801675">
            <w:pPr>
              <w:jc w:val="center"/>
              <w:rPr>
                <w:color w:val="000000"/>
                <w:szCs w:val="24"/>
              </w:rPr>
            </w:pPr>
            <w:r w:rsidRPr="001271A9">
              <w:rPr>
                <w:color w:val="000000"/>
                <w:szCs w:val="24"/>
              </w:rPr>
              <w:t>4400-0398-425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91C8" w14:textId="2CCDFD57" w:rsidR="00016C9D" w:rsidRPr="001271A9" w:rsidRDefault="00951195" w:rsidP="00801675">
            <w:pPr>
              <w:jc w:val="center"/>
              <w:rPr>
                <w:color w:val="000000"/>
                <w:szCs w:val="24"/>
              </w:rPr>
            </w:pPr>
            <w:r w:rsidRPr="001271A9">
              <w:rPr>
                <w:color w:val="000000"/>
                <w:szCs w:val="24"/>
              </w:rPr>
              <w:t>514,3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B935A" w14:textId="661FF320" w:rsidR="00016C9D" w:rsidRPr="001271A9" w:rsidRDefault="00951195" w:rsidP="00801675">
            <w:pPr>
              <w:jc w:val="center"/>
              <w:rPr>
                <w:color w:val="000000"/>
                <w:szCs w:val="24"/>
              </w:rPr>
            </w:pPr>
            <w:r w:rsidRPr="001271A9">
              <w:rPr>
                <w:color w:val="000000"/>
                <w:szCs w:val="24"/>
              </w:rPr>
              <w:t>514,36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BA8A" w14:textId="6FD19A1B" w:rsidR="00016C9D" w:rsidRPr="001271A9" w:rsidRDefault="00951195" w:rsidP="00801675">
            <w:pPr>
              <w:jc w:val="center"/>
              <w:rPr>
                <w:color w:val="000000"/>
                <w:szCs w:val="24"/>
                <w:highlight w:val="red"/>
                <w:lang w:eastAsia="lt-LT"/>
              </w:rPr>
            </w:pPr>
            <w:r w:rsidRPr="001271A9">
              <w:rPr>
                <w:color w:val="000000"/>
                <w:szCs w:val="24"/>
              </w:rPr>
              <w:t>1,00</w:t>
            </w:r>
          </w:p>
        </w:tc>
      </w:tr>
      <w:tr w:rsidR="00EC7D2D" w:rsidRPr="00507255" w14:paraId="2C927F60" w14:textId="77777777" w:rsidTr="00E70363">
        <w:trPr>
          <w:trHeight w:val="315"/>
          <w:jc w:val="center"/>
        </w:trPr>
        <w:tc>
          <w:tcPr>
            <w:tcW w:w="12992" w:type="dxa"/>
            <w:gridSpan w:val="5"/>
            <w:shd w:val="clear" w:color="auto" w:fill="auto"/>
            <w:noWrap/>
            <w:vAlign w:val="center"/>
          </w:tcPr>
          <w:p w14:paraId="7BBE7155" w14:textId="5C01A6EC" w:rsidR="00EC7D2D" w:rsidRPr="001271A9" w:rsidRDefault="00FD3FA1" w:rsidP="00FD3FA1">
            <w:pPr>
              <w:jc w:val="center"/>
              <w:rPr>
                <w:b/>
                <w:color w:val="000000"/>
                <w:szCs w:val="24"/>
              </w:rPr>
            </w:pPr>
            <w:r w:rsidRPr="001271A9">
              <w:rPr>
                <w:b/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EC7D2D" w:rsidRPr="001271A9">
              <w:rPr>
                <w:b/>
                <w:color w:val="000000"/>
                <w:szCs w:val="24"/>
              </w:rPr>
              <w:t>Iš viso</w:t>
            </w:r>
          </w:p>
          <w:p w14:paraId="540EC12A" w14:textId="77777777" w:rsidR="00EC7D2D" w:rsidRPr="001271A9" w:rsidRDefault="00EC7D2D" w:rsidP="00E70363">
            <w:p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1609" w:type="dxa"/>
            <w:shd w:val="clear" w:color="auto" w:fill="auto"/>
            <w:noWrap/>
          </w:tcPr>
          <w:p w14:paraId="35A665A7" w14:textId="65C0E810" w:rsidR="0068715E" w:rsidRPr="001271A9" w:rsidRDefault="00951195" w:rsidP="0068715E">
            <w:pPr>
              <w:jc w:val="center"/>
              <w:rPr>
                <w:b/>
                <w:color w:val="000000"/>
                <w:szCs w:val="24"/>
              </w:rPr>
            </w:pPr>
            <w:r w:rsidRPr="001271A9">
              <w:rPr>
                <w:b/>
                <w:color w:val="000000"/>
                <w:szCs w:val="24"/>
              </w:rPr>
              <w:t>1,00</w:t>
            </w:r>
          </w:p>
          <w:p w14:paraId="551548B1" w14:textId="2FD91279" w:rsidR="00EC7D2D" w:rsidRPr="001271A9" w:rsidRDefault="00EC7D2D" w:rsidP="00E70363">
            <w:pPr>
              <w:jc w:val="center"/>
              <w:rPr>
                <w:b/>
                <w:color w:val="000000"/>
                <w:szCs w:val="24"/>
              </w:rPr>
            </w:pPr>
          </w:p>
        </w:tc>
      </w:tr>
    </w:tbl>
    <w:p w14:paraId="0B2D4DE2" w14:textId="77777777" w:rsidR="00EC7D2D" w:rsidRPr="00507255" w:rsidRDefault="00EC7D2D" w:rsidP="00EC7D2D">
      <w:pPr>
        <w:pStyle w:val="Antrats"/>
        <w:tabs>
          <w:tab w:val="clear" w:pos="4153"/>
          <w:tab w:val="left" w:pos="6237"/>
        </w:tabs>
        <w:jc w:val="center"/>
      </w:pPr>
    </w:p>
    <w:p w14:paraId="7D419E90" w14:textId="5BE23ABA" w:rsidR="0098714B" w:rsidRPr="00507255" w:rsidRDefault="00BD1BE4" w:rsidP="00BD1BE4">
      <w:pPr>
        <w:rPr>
          <w:b/>
        </w:rPr>
      </w:pPr>
      <w:r w:rsidRPr="00507255">
        <w:rPr>
          <w:b/>
        </w:rPr>
        <w:tab/>
      </w:r>
      <w:r w:rsidRPr="00507255">
        <w:rPr>
          <w:b/>
        </w:rPr>
        <w:tab/>
      </w:r>
      <w:r w:rsidRPr="00507255">
        <w:rPr>
          <w:b/>
        </w:rPr>
        <w:tab/>
      </w:r>
      <w:r w:rsidRPr="00507255">
        <w:rPr>
          <w:b/>
        </w:rPr>
        <w:tab/>
      </w:r>
      <w:r w:rsidRPr="00507255">
        <w:rPr>
          <w:b/>
        </w:rPr>
        <w:tab/>
      </w:r>
      <w:r w:rsidRPr="00507255">
        <w:rPr>
          <w:b/>
        </w:rPr>
        <w:tab/>
      </w:r>
      <w:r w:rsidRPr="00507255">
        <w:rPr>
          <w:b/>
        </w:rPr>
        <w:tab/>
      </w:r>
      <w:r w:rsidRPr="00507255">
        <w:rPr>
          <w:b/>
        </w:rPr>
        <w:tab/>
      </w:r>
      <w:r w:rsidRPr="00507255">
        <w:rPr>
          <w:b/>
        </w:rPr>
        <w:tab/>
        <w:t>________________________</w:t>
      </w:r>
      <w:r w:rsidR="0053194B" w:rsidRPr="00507255">
        <w:rPr>
          <w:b/>
        </w:rPr>
        <w:t xml:space="preserve">    </w:t>
      </w:r>
    </w:p>
    <w:p w14:paraId="10F3DCA5" w14:textId="77777777" w:rsidR="0053194B" w:rsidRPr="00507255" w:rsidRDefault="0053194B" w:rsidP="00BD1BE4">
      <w:pPr>
        <w:rPr>
          <w:b/>
        </w:rPr>
      </w:pPr>
    </w:p>
    <w:sectPr w:rsidR="0053194B" w:rsidRPr="00507255" w:rsidSect="00C80F9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6838" w:h="11906" w:orient="landscape" w:code="9"/>
      <w:pgMar w:top="1134" w:right="1134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E494B" w14:textId="77777777" w:rsidR="00B85B65" w:rsidRDefault="00B85B65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AF95ED0" w14:textId="77777777" w:rsidR="00B85B65" w:rsidRDefault="00B85B65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CADCD" w14:textId="77777777" w:rsidR="00BB6A0E" w:rsidRDefault="00BB6A0E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206C4" w14:textId="77777777" w:rsidR="00BB6A0E" w:rsidRDefault="00BB6A0E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3AABE" w14:textId="77777777" w:rsidR="00BB6A0E" w:rsidRDefault="00BB6A0E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EA751" w14:textId="77777777" w:rsidR="00B85B65" w:rsidRDefault="00B85B65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28D3C56" w14:textId="77777777" w:rsidR="00B85B65" w:rsidRDefault="00B85B65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F6192" w14:textId="77777777" w:rsidR="00BB6A0E" w:rsidRDefault="00BB6A0E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68EEE96" w14:textId="77777777" w:rsidR="00BB6A0E" w:rsidRDefault="00BB6A0E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FF18" w14:textId="3BBADE19" w:rsidR="00147FC9" w:rsidRPr="00BB6A0E" w:rsidRDefault="009A5A0D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val="en-US" w:eastAsia="lt-LT"/>
      </w:rPr>
    </w:pPr>
    <w:r>
      <w:rPr>
        <w:lang w:eastAsia="lt-LT"/>
      </w:rPr>
      <w:fldChar w:fldCharType="begin"/>
    </w:r>
    <w:r w:rsidR="00147FC9"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CE42A1">
      <w:rPr>
        <w:noProof/>
        <w:lang w:eastAsia="lt-LT"/>
      </w:rPr>
      <w:t>7</w:t>
    </w:r>
    <w:r>
      <w:rPr>
        <w:lang w:eastAsia="lt-LT"/>
      </w:rPr>
      <w:fldChar w:fldCharType="end"/>
    </w:r>
  </w:p>
  <w:p w14:paraId="2A1C01EE" w14:textId="44C459EE" w:rsidR="00147FC9" w:rsidRDefault="00147FC9" w:rsidP="00BB6A0E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74EF"/>
    <w:multiLevelType w:val="hybridMultilevel"/>
    <w:tmpl w:val="891C6B5E"/>
    <w:lvl w:ilvl="0" w:tplc="BA365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5B2A"/>
    <w:rsid w:val="00016C9D"/>
    <w:rsid w:val="00024382"/>
    <w:rsid w:val="00046825"/>
    <w:rsid w:val="00080246"/>
    <w:rsid w:val="00081F70"/>
    <w:rsid w:val="00084B28"/>
    <w:rsid w:val="00085357"/>
    <w:rsid w:val="000F4AA7"/>
    <w:rsid w:val="00102162"/>
    <w:rsid w:val="0011794D"/>
    <w:rsid w:val="001264E4"/>
    <w:rsid w:val="001271A9"/>
    <w:rsid w:val="00131259"/>
    <w:rsid w:val="001352FB"/>
    <w:rsid w:val="00147FC9"/>
    <w:rsid w:val="00152392"/>
    <w:rsid w:val="001627E3"/>
    <w:rsid w:val="001669F9"/>
    <w:rsid w:val="00183CCF"/>
    <w:rsid w:val="001A4751"/>
    <w:rsid w:val="001B71CE"/>
    <w:rsid w:val="001B737F"/>
    <w:rsid w:val="001D3059"/>
    <w:rsid w:val="001E0ADA"/>
    <w:rsid w:val="002122F7"/>
    <w:rsid w:val="00235B56"/>
    <w:rsid w:val="0025633F"/>
    <w:rsid w:val="00266D3C"/>
    <w:rsid w:val="00272A7D"/>
    <w:rsid w:val="00297F27"/>
    <w:rsid w:val="002A0E87"/>
    <w:rsid w:val="002A3D8E"/>
    <w:rsid w:val="002A3FEE"/>
    <w:rsid w:val="002A7328"/>
    <w:rsid w:val="002F119B"/>
    <w:rsid w:val="00317DC0"/>
    <w:rsid w:val="00331D9D"/>
    <w:rsid w:val="00333231"/>
    <w:rsid w:val="003665AB"/>
    <w:rsid w:val="00384CBB"/>
    <w:rsid w:val="003B6D57"/>
    <w:rsid w:val="003B7991"/>
    <w:rsid w:val="003C2C2D"/>
    <w:rsid w:val="003E6D01"/>
    <w:rsid w:val="004042F7"/>
    <w:rsid w:val="00417CF8"/>
    <w:rsid w:val="00481B47"/>
    <w:rsid w:val="00497858"/>
    <w:rsid w:val="004A03E3"/>
    <w:rsid w:val="004A534B"/>
    <w:rsid w:val="004B21E5"/>
    <w:rsid w:val="004C1C4D"/>
    <w:rsid w:val="004C1D6B"/>
    <w:rsid w:val="004C66E7"/>
    <w:rsid w:val="004D17FD"/>
    <w:rsid w:val="00507255"/>
    <w:rsid w:val="00512195"/>
    <w:rsid w:val="005278F3"/>
    <w:rsid w:val="0053194B"/>
    <w:rsid w:val="00552495"/>
    <w:rsid w:val="00567294"/>
    <w:rsid w:val="00570B11"/>
    <w:rsid w:val="00581DE8"/>
    <w:rsid w:val="00587348"/>
    <w:rsid w:val="005B3C03"/>
    <w:rsid w:val="005B44DC"/>
    <w:rsid w:val="005C0520"/>
    <w:rsid w:val="005F4F4B"/>
    <w:rsid w:val="006142C8"/>
    <w:rsid w:val="00635C5A"/>
    <w:rsid w:val="00637577"/>
    <w:rsid w:val="00655997"/>
    <w:rsid w:val="00670F75"/>
    <w:rsid w:val="006734D6"/>
    <w:rsid w:val="00676A8D"/>
    <w:rsid w:val="0068715E"/>
    <w:rsid w:val="00693BCD"/>
    <w:rsid w:val="006C5E0A"/>
    <w:rsid w:val="006E2058"/>
    <w:rsid w:val="006E4B59"/>
    <w:rsid w:val="006F0910"/>
    <w:rsid w:val="006F092B"/>
    <w:rsid w:val="007145FD"/>
    <w:rsid w:val="00724B5A"/>
    <w:rsid w:val="00726D35"/>
    <w:rsid w:val="007275E0"/>
    <w:rsid w:val="007347C2"/>
    <w:rsid w:val="00765A13"/>
    <w:rsid w:val="00784BB3"/>
    <w:rsid w:val="007C7A44"/>
    <w:rsid w:val="007E6948"/>
    <w:rsid w:val="007F0F7C"/>
    <w:rsid w:val="00801675"/>
    <w:rsid w:val="008047E1"/>
    <w:rsid w:val="00820AA5"/>
    <w:rsid w:val="0083624C"/>
    <w:rsid w:val="00846A51"/>
    <w:rsid w:val="00846AC9"/>
    <w:rsid w:val="008616C0"/>
    <w:rsid w:val="008626E4"/>
    <w:rsid w:val="00874E8D"/>
    <w:rsid w:val="00885E68"/>
    <w:rsid w:val="0088740B"/>
    <w:rsid w:val="008958A4"/>
    <w:rsid w:val="008C3B86"/>
    <w:rsid w:val="008C6254"/>
    <w:rsid w:val="008C7EB6"/>
    <w:rsid w:val="008D1685"/>
    <w:rsid w:val="008D53E0"/>
    <w:rsid w:val="008F733F"/>
    <w:rsid w:val="008F7EE4"/>
    <w:rsid w:val="00951195"/>
    <w:rsid w:val="00970974"/>
    <w:rsid w:val="00980297"/>
    <w:rsid w:val="0098714B"/>
    <w:rsid w:val="009A3F8A"/>
    <w:rsid w:val="009A5A0D"/>
    <w:rsid w:val="009B3E8B"/>
    <w:rsid w:val="009D7E5F"/>
    <w:rsid w:val="00A022DF"/>
    <w:rsid w:val="00A1492E"/>
    <w:rsid w:val="00A26D7A"/>
    <w:rsid w:val="00A47232"/>
    <w:rsid w:val="00A5363A"/>
    <w:rsid w:val="00A617E3"/>
    <w:rsid w:val="00A87BF9"/>
    <w:rsid w:val="00AD11F8"/>
    <w:rsid w:val="00AE5501"/>
    <w:rsid w:val="00B05D29"/>
    <w:rsid w:val="00B11354"/>
    <w:rsid w:val="00B15372"/>
    <w:rsid w:val="00B254CE"/>
    <w:rsid w:val="00B35679"/>
    <w:rsid w:val="00B37C04"/>
    <w:rsid w:val="00B70C49"/>
    <w:rsid w:val="00B85B65"/>
    <w:rsid w:val="00BB6A0E"/>
    <w:rsid w:val="00BC0860"/>
    <w:rsid w:val="00BD1BE4"/>
    <w:rsid w:val="00BF053B"/>
    <w:rsid w:val="00C06D63"/>
    <w:rsid w:val="00C074C9"/>
    <w:rsid w:val="00C124FE"/>
    <w:rsid w:val="00C422AC"/>
    <w:rsid w:val="00C55113"/>
    <w:rsid w:val="00C65BB8"/>
    <w:rsid w:val="00C71ECE"/>
    <w:rsid w:val="00C80F93"/>
    <w:rsid w:val="00C93037"/>
    <w:rsid w:val="00CC5BD9"/>
    <w:rsid w:val="00CE42A1"/>
    <w:rsid w:val="00CE441F"/>
    <w:rsid w:val="00D01C21"/>
    <w:rsid w:val="00D2127B"/>
    <w:rsid w:val="00D23F98"/>
    <w:rsid w:val="00D25223"/>
    <w:rsid w:val="00D4745B"/>
    <w:rsid w:val="00D60EA6"/>
    <w:rsid w:val="00D70CFF"/>
    <w:rsid w:val="00D7369A"/>
    <w:rsid w:val="00D75280"/>
    <w:rsid w:val="00D90BF4"/>
    <w:rsid w:val="00DD7F47"/>
    <w:rsid w:val="00DE0372"/>
    <w:rsid w:val="00DF00A9"/>
    <w:rsid w:val="00E17CB9"/>
    <w:rsid w:val="00E24210"/>
    <w:rsid w:val="00E24A45"/>
    <w:rsid w:val="00E33B2D"/>
    <w:rsid w:val="00E365E9"/>
    <w:rsid w:val="00E46293"/>
    <w:rsid w:val="00E506CE"/>
    <w:rsid w:val="00E55562"/>
    <w:rsid w:val="00E55D55"/>
    <w:rsid w:val="00E7488B"/>
    <w:rsid w:val="00E75868"/>
    <w:rsid w:val="00E862D5"/>
    <w:rsid w:val="00E973EA"/>
    <w:rsid w:val="00EA39DD"/>
    <w:rsid w:val="00EB5C0C"/>
    <w:rsid w:val="00EC0586"/>
    <w:rsid w:val="00EC7A38"/>
    <w:rsid w:val="00EC7D2D"/>
    <w:rsid w:val="00ED68F6"/>
    <w:rsid w:val="00EE21EA"/>
    <w:rsid w:val="00F30881"/>
    <w:rsid w:val="00F46554"/>
    <w:rsid w:val="00F522EC"/>
    <w:rsid w:val="00F57B34"/>
    <w:rsid w:val="00F94E70"/>
    <w:rsid w:val="00FA7F06"/>
    <w:rsid w:val="00FD3FA1"/>
    <w:rsid w:val="00FD44E6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F9C7E2"/>
  <w15:docId w15:val="{6F6C273F-1C8C-4704-876D-34C04B48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F092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DF00A9"/>
    <w:rPr>
      <w:lang w:eastAsia="lt-LT"/>
    </w:rPr>
  </w:style>
  <w:style w:type="paragraph" w:styleId="Antrats">
    <w:name w:val="header"/>
    <w:aliases w:val="Char,Diagrama"/>
    <w:basedOn w:val="prastasis"/>
    <w:link w:val="AntratsDiagrama"/>
    <w:unhideWhenUsed/>
    <w:rsid w:val="00DF00A9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1">
    <w:name w:val="Antraštės Diagrama1"/>
    <w:aliases w:val="Char Diagrama1,Diagrama Diagrama1"/>
    <w:basedOn w:val="Numatytasispastraiposriftas"/>
    <w:rsid w:val="00DF00A9"/>
  </w:style>
  <w:style w:type="paragraph" w:styleId="Porat">
    <w:name w:val="footer"/>
    <w:basedOn w:val="prastasis"/>
    <w:link w:val="PoratDiagrama"/>
    <w:uiPriority w:val="99"/>
    <w:unhideWhenUsed/>
    <w:rsid w:val="00DF00A9"/>
    <w:pPr>
      <w:tabs>
        <w:tab w:val="center" w:pos="4819"/>
        <w:tab w:val="right" w:pos="9638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F00A9"/>
    <w:rPr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F00A9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F00A9"/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F00A9"/>
    <w:rPr>
      <w:rFonts w:ascii="Segoe UI" w:hAnsi="Segoe UI" w:cs="Segoe UI"/>
      <w:sz w:val="18"/>
      <w:szCs w:val="18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F00A9"/>
    <w:rPr>
      <w:rFonts w:ascii="Segoe UI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DF00A9"/>
    <w:pPr>
      <w:autoSpaceDN w:val="0"/>
      <w:spacing w:after="200" w:line="276" w:lineRule="auto"/>
      <w:ind w:left="720"/>
      <w:contextualSpacing/>
    </w:pPr>
    <w:rPr>
      <w:rFonts w:eastAsia="Calibri"/>
      <w:szCs w:val="22"/>
      <w:lang w:eastAsia="lt-LT"/>
    </w:rPr>
  </w:style>
  <w:style w:type="paragraph" w:customStyle="1" w:styleId="TableContents">
    <w:name w:val="Table Contents"/>
    <w:basedOn w:val="prastasis"/>
    <w:uiPriority w:val="99"/>
    <w:rsid w:val="00DF00A9"/>
    <w:pPr>
      <w:widowControl w:val="0"/>
      <w:suppressLineNumbers/>
      <w:suppressAutoHyphens/>
    </w:pPr>
    <w:rPr>
      <w:rFonts w:eastAsia="Arial Unicode MS"/>
      <w:szCs w:val="24"/>
      <w:lang w:eastAsia="lt-LT"/>
    </w:rPr>
  </w:style>
  <w:style w:type="table" w:styleId="Lentelstinklelis">
    <w:name w:val="Table Grid"/>
    <w:basedOn w:val="prastojilentel"/>
    <w:uiPriority w:val="59"/>
    <w:rsid w:val="00DF00A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rsid w:val="00DF00A9"/>
    <w:rPr>
      <w:color w:val="808080"/>
    </w:rPr>
  </w:style>
  <w:style w:type="character" w:customStyle="1" w:styleId="HeaderChar">
    <w:name w:val="Header Char"/>
    <w:aliases w:val="Char Char,Diagrama Char"/>
    <w:basedOn w:val="Numatytasispastraiposriftas"/>
    <w:uiPriority w:val="99"/>
    <w:semiHidden/>
    <w:locked/>
    <w:rsid w:val="00DF00A9"/>
    <w:rPr>
      <w:rFonts w:ascii="Courier New" w:hAnsi="Courier New" w:cs="Courier New" w:hint="default"/>
      <w:lang w:val="lt-LT" w:eastAsia="lt-LT" w:bidi="ar-SA"/>
    </w:rPr>
  </w:style>
  <w:style w:type="character" w:styleId="Komentaronuoroda">
    <w:name w:val="annotation reference"/>
    <w:basedOn w:val="Numatytasispastraiposriftas"/>
    <w:semiHidden/>
    <w:unhideWhenUsed/>
    <w:rsid w:val="00E24A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24A4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24A4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24A4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24A4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4A70-671D-4307-AEC9-0D2E73BDAFD6}"/>
</file>

<file path=customXml/itemProps2.xml><?xml version="1.0" encoding="utf-8"?>
<ds:datastoreItem xmlns:ds="http://schemas.openxmlformats.org/officeDocument/2006/customXml" ds:itemID="{5F2E935A-80B1-415F-AC83-750B8B10D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B09E2-4EA8-43F4-BFD0-D85D15F458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26619-AA58-41C2-AFEC-55020D29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7b42c03-dc51-493d-909b-2924c5828506</vt:lpstr>
      <vt:lpstr/>
    </vt:vector>
  </TitlesOfParts>
  <Company>LRVK</Company>
  <LinksUpToDate>false</LinksUpToDate>
  <CharactersWithSpaces>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20T10:53:00Z</dcterms:created>
  <dc:creator>lrvk</dc:creator>
  <cp:lastModifiedBy>Jablonskienė Rūta</cp:lastModifiedBy>
  <cp:lastPrinted>2020-08-24T11:45:00Z</cp:lastPrinted>
  <dcterms:modified xsi:type="dcterms:W3CDTF">2020-10-20T10:53:00Z</dcterms:modified>
  <cp:revision>3</cp:revision>
  <dc:title>0c596b6c-cf43-45fc-b9c6-b1122ea51e9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